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50E" w:rsidRPr="003A195F" w:rsidRDefault="00D51B39" w:rsidP="00415A35">
      <w:pPr>
        <w:pStyle w:val="Balk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IĞIR CİNSİ</w:t>
      </w:r>
      <w:r w:rsidR="00AC5E68" w:rsidRPr="003A195F">
        <w:rPr>
          <w:rFonts w:ascii="Times New Roman" w:hAnsi="Times New Roman"/>
          <w:sz w:val="24"/>
          <w:szCs w:val="24"/>
        </w:rPr>
        <w:t xml:space="preserve"> </w:t>
      </w:r>
      <w:r w:rsidR="0096350E" w:rsidRPr="003A195F">
        <w:rPr>
          <w:rFonts w:ascii="Times New Roman" w:hAnsi="Times New Roman"/>
          <w:sz w:val="24"/>
          <w:szCs w:val="24"/>
        </w:rPr>
        <w:t>HAYVANLARIN İ</w:t>
      </w:r>
      <w:r w:rsidR="005F475B" w:rsidRPr="003A195F">
        <w:rPr>
          <w:rFonts w:ascii="Times New Roman" w:hAnsi="Times New Roman"/>
          <w:sz w:val="24"/>
          <w:szCs w:val="24"/>
        </w:rPr>
        <w:t xml:space="preserve">HRACATI İÇİN </w:t>
      </w:r>
      <w:proofErr w:type="gramStart"/>
      <w:r w:rsidR="005F475B" w:rsidRPr="003A195F">
        <w:rPr>
          <w:rFonts w:ascii="Times New Roman" w:hAnsi="Times New Roman"/>
          <w:sz w:val="24"/>
          <w:szCs w:val="24"/>
        </w:rPr>
        <w:t>………………………..</w:t>
      </w:r>
      <w:proofErr w:type="gramEnd"/>
      <w:r w:rsidR="005F475B" w:rsidRPr="003A195F">
        <w:rPr>
          <w:rFonts w:ascii="Times New Roman" w:hAnsi="Times New Roman"/>
          <w:sz w:val="24"/>
          <w:szCs w:val="24"/>
        </w:rPr>
        <w:t xml:space="preserve"> NO’LU </w:t>
      </w:r>
      <w:r w:rsidR="0096350E" w:rsidRPr="003A195F">
        <w:rPr>
          <w:rFonts w:ascii="Times New Roman" w:hAnsi="Times New Roman"/>
          <w:sz w:val="24"/>
          <w:szCs w:val="24"/>
        </w:rPr>
        <w:t>SERTİFİKANIN EK</w:t>
      </w:r>
      <w:r w:rsidR="00415A35" w:rsidRPr="003A195F">
        <w:rPr>
          <w:rFonts w:ascii="Times New Roman" w:hAnsi="Times New Roman"/>
          <w:sz w:val="24"/>
          <w:szCs w:val="24"/>
        </w:rPr>
        <w:t xml:space="preserve"> </w:t>
      </w:r>
      <w:r w:rsidR="0096350E" w:rsidRPr="003A195F">
        <w:rPr>
          <w:rFonts w:ascii="Times New Roman" w:hAnsi="Times New Roman"/>
          <w:sz w:val="24"/>
          <w:szCs w:val="24"/>
        </w:rPr>
        <w:t xml:space="preserve">BEYANIDIR </w:t>
      </w:r>
      <w:r w:rsidR="0096350E" w:rsidRPr="003A195F">
        <w:rPr>
          <w:rFonts w:ascii="Times New Roman" w:hAnsi="Times New Roman"/>
          <w:sz w:val="24"/>
          <w:szCs w:val="24"/>
          <w:vertAlign w:val="superscript"/>
        </w:rPr>
        <w:t>(1)</w:t>
      </w:r>
      <w:r w:rsidR="0096350E" w:rsidRPr="003A195F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96350E" w:rsidRPr="003A195F">
        <w:rPr>
          <w:rFonts w:ascii="Times New Roman" w:hAnsi="Times New Roman"/>
          <w:b w:val="0"/>
          <w:sz w:val="24"/>
          <w:szCs w:val="24"/>
        </w:rPr>
        <w:t xml:space="preserve">/ </w:t>
      </w:r>
      <w:r w:rsidR="00B13AAB" w:rsidRPr="003A195F">
        <w:rPr>
          <w:rFonts w:ascii="Times New Roman" w:hAnsi="Times New Roman"/>
          <w:b w:val="0"/>
          <w:sz w:val="24"/>
          <w:szCs w:val="24"/>
        </w:rPr>
        <w:t>ADDITIONAL ATTESTATION TO THE CERTIFICATE NO</w:t>
      </w:r>
      <w:proofErr w:type="gramStart"/>
      <w:r w:rsidR="00B13AAB" w:rsidRPr="003A195F">
        <w:rPr>
          <w:rFonts w:ascii="Times New Roman" w:hAnsi="Times New Roman"/>
          <w:b w:val="0"/>
          <w:sz w:val="24"/>
          <w:szCs w:val="24"/>
        </w:rPr>
        <w:t>……………..</w:t>
      </w:r>
      <w:proofErr w:type="gramEnd"/>
      <w:r w:rsidR="00B13AAB" w:rsidRPr="003A195F">
        <w:rPr>
          <w:rFonts w:ascii="Times New Roman" w:hAnsi="Times New Roman"/>
          <w:b w:val="0"/>
          <w:sz w:val="24"/>
          <w:szCs w:val="24"/>
        </w:rPr>
        <w:t xml:space="preserve"> FOR THE EXPORT OF </w:t>
      </w:r>
      <w:r>
        <w:rPr>
          <w:rFonts w:ascii="Times New Roman" w:hAnsi="Times New Roman"/>
          <w:b w:val="0"/>
          <w:sz w:val="24"/>
          <w:szCs w:val="24"/>
        </w:rPr>
        <w:t>BOVİNE</w:t>
      </w:r>
      <w:r w:rsidR="0039718D" w:rsidRPr="003A195F">
        <w:rPr>
          <w:rFonts w:ascii="Times New Roman" w:hAnsi="Times New Roman"/>
          <w:b w:val="0"/>
          <w:sz w:val="24"/>
          <w:szCs w:val="24"/>
        </w:rPr>
        <w:t xml:space="preserve"> </w:t>
      </w:r>
      <w:r w:rsidR="0039718D" w:rsidRPr="003A195F">
        <w:rPr>
          <w:rFonts w:ascii="Times New Roman" w:hAnsi="Times New Roman"/>
          <w:b w:val="0"/>
          <w:sz w:val="24"/>
          <w:szCs w:val="24"/>
          <w:vertAlign w:val="superscript"/>
        </w:rPr>
        <w:t>(1)</w:t>
      </w:r>
    </w:p>
    <w:p w:rsidR="00B94490" w:rsidRPr="003A195F" w:rsidRDefault="00B94490" w:rsidP="00B94490">
      <w:pPr>
        <w:rPr>
          <w:rFonts w:ascii="Times New Roman" w:hAnsi="Times New Roman" w:cs="Times New Roman"/>
          <w:sz w:val="24"/>
          <w:szCs w:val="24"/>
        </w:rPr>
      </w:pPr>
    </w:p>
    <w:p w:rsidR="00F50AFC" w:rsidRPr="003A195F" w:rsidRDefault="00DA1BA8" w:rsidP="005B0A8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Ben aşağıda imzası bulunan resmi resmi veteriner hekim, veteriner sertifikası No</w:t>
      </w: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……………………..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da belirtilen </w:t>
      </w:r>
      <w:r w:rsidR="00DB73D1" w:rsidRPr="003A195F">
        <w:rPr>
          <w:rFonts w:ascii="Times New Roman" w:hAnsi="Times New Roman" w:cs="Times New Roman"/>
          <w:b/>
          <w:sz w:val="24"/>
          <w:szCs w:val="24"/>
        </w:rPr>
        <w:t>besilik</w:t>
      </w:r>
      <w:r w:rsidR="00A70880" w:rsidRPr="003A195F">
        <w:rPr>
          <w:rFonts w:ascii="Times New Roman" w:hAnsi="Times New Roman" w:cs="Times New Roman"/>
          <w:b/>
          <w:sz w:val="24"/>
          <w:szCs w:val="24"/>
        </w:rPr>
        <w:t xml:space="preserve"> hayvanlar;</w:t>
      </w:r>
      <w:r w:rsidRPr="003A195F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/ </w:t>
      </w:r>
      <w:r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I the undersigned official ve</w:t>
      </w:r>
      <w:r w:rsidR="006602D4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terinarian certify that fattening animals</w:t>
      </w:r>
      <w:r w:rsidR="006D3275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</w:t>
      </w:r>
      <w:r w:rsidR="00865C4C"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>listed in certificate No</w:t>
      </w:r>
      <w:r w:rsidRPr="003A195F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…………………………</w:t>
      </w:r>
      <w:r w:rsidRPr="003A195F">
        <w:rPr>
          <w:rFonts w:ascii="Times New Roman" w:hAnsi="Times New Roman" w:cs="Times New Roman"/>
          <w:b/>
          <w:bCs/>
          <w:sz w:val="24"/>
          <w:szCs w:val="24"/>
          <w:lang w:val="en"/>
        </w:rPr>
        <w:t>;</w:t>
      </w:r>
    </w:p>
    <w:p w:rsidR="006B72E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yükleme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gününde LSD hastalığı yönünden klinik belirti göstermeyen</w:t>
      </w:r>
      <w:r w:rsidRPr="003A195F">
        <w:rPr>
          <w:rFonts w:ascii="Times New Roman" w:hAnsi="Times New Roman" w:cs="Times New Roman"/>
          <w:sz w:val="24"/>
          <w:szCs w:val="24"/>
        </w:rPr>
        <w:t>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ow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of LSD on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72EA" w:rsidRPr="003A195F" w:rsidRDefault="006B72EA" w:rsidP="006B7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2E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 xml:space="preserve">doğumundan bu yana ya da yüklemeden önce 60 gün boyunca bu </w:t>
      </w: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periyot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içerisinde LSD vakası görülmeyen bir işletmede tutulmuş,</w:t>
      </w:r>
      <w:r w:rsidRPr="003A19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since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, in an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establishmentwh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terme_cas" w:history="1">
        <w:proofErr w:type="spellStart"/>
        <w:r w:rsidRPr="003A195F">
          <w:rPr>
            <w:rStyle w:val="Kpr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case</w:t>
        </w:r>
        <w:proofErr w:type="spellEnd"/>
      </w:hyperlink>
      <w:r w:rsidRPr="003A195F">
        <w:rPr>
          <w:rFonts w:ascii="Times New Roman" w:hAnsi="Times New Roman" w:cs="Times New Roman"/>
          <w:sz w:val="24"/>
          <w:szCs w:val="24"/>
        </w:rPr>
        <w:t xml:space="preserve"> of LSD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ccurr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>;</w:t>
      </w:r>
    </w:p>
    <w:p w:rsidR="0026250E" w:rsidRPr="003A195F" w:rsidRDefault="0026250E" w:rsidP="0026250E">
      <w:pPr>
        <w:pStyle w:val="ListeParagraf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26250E" w:rsidRPr="003A195F" w:rsidRDefault="0026250E" w:rsidP="0026250E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:rsidR="0096268A" w:rsidRPr="003A195F" w:rsidRDefault="006B72EA" w:rsidP="0026250E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yüklemeden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önceki bir yıl ile 60 gün arasında aşı üreticisinin talimatlarına uygun olarak </w:t>
      </w:r>
      <w:proofErr w:type="spellStart"/>
      <w:r w:rsidRPr="003A195F">
        <w:rPr>
          <w:rFonts w:ascii="Times New Roman" w:hAnsi="Times New Roman" w:cs="Times New Roman"/>
          <w:b/>
          <w:sz w:val="24"/>
          <w:szCs w:val="24"/>
        </w:rPr>
        <w:t>LSD'ye</w:t>
      </w:r>
      <w:proofErr w:type="spell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karşı aşılanmış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vaccinat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LSD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manufacturer'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shipmen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>;</w:t>
      </w:r>
    </w:p>
    <w:p w:rsidR="0096268A" w:rsidRPr="003A195F" w:rsidRDefault="0096268A" w:rsidP="0096268A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62" w:rsidRPr="003A195F" w:rsidRDefault="003E4C8A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Aşı tarihi</w:t>
      </w:r>
      <w:r w:rsidR="00254316" w:rsidRPr="003A195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54316" w:rsidRPr="003A195F">
        <w:rPr>
          <w:rFonts w:ascii="Times New Roman" w:hAnsi="Times New Roman" w:cs="Times New Roman"/>
          <w:sz w:val="24"/>
          <w:szCs w:val="24"/>
        </w:rPr>
        <w:t>Vaccination</w:t>
      </w:r>
      <w:proofErr w:type="spellEnd"/>
      <w:r w:rsidR="00254316"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4316" w:rsidRPr="003A195F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1B6B76" w:rsidRPr="003A195F">
        <w:rPr>
          <w:rFonts w:ascii="Times New Roman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AB1262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C8A" w:rsidRPr="003A195F" w:rsidRDefault="00AB1262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leas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dd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acination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documents</w:t>
      </w:r>
      <w:proofErr w:type="spellEnd"/>
      <w:r w:rsidR="00B94490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/ </w:t>
      </w:r>
      <w:r w:rsidRPr="003A195F">
        <w:rPr>
          <w:rFonts w:ascii="Times New Roman" w:eastAsia="Calibri" w:hAnsi="Times New Roman" w:cs="Times New Roman"/>
          <w:sz w:val="24"/>
          <w:szCs w:val="24"/>
        </w:rPr>
        <w:t>Aşı belgelerini</w:t>
      </w:r>
      <w:r w:rsidR="00B94490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ekleyiniz)</w:t>
      </w:r>
      <w:r w:rsidR="00802A86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 xml:space="preserve"> </w:t>
      </w:r>
    </w:p>
    <w:p w:rsidR="006B72EA" w:rsidRPr="003A195F" w:rsidRDefault="006B72EA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</w:pPr>
    </w:p>
    <w:p w:rsidR="006B72EA" w:rsidRPr="003A195F" w:rsidRDefault="006B72EA" w:rsidP="00D5364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b/>
          <w:sz w:val="24"/>
          <w:szCs w:val="24"/>
        </w:rPr>
        <w:t>aşılamadan</w:t>
      </w:r>
      <w:proofErr w:type="gramEnd"/>
      <w:r w:rsidRPr="003A195F">
        <w:rPr>
          <w:rFonts w:ascii="Times New Roman" w:hAnsi="Times New Roman" w:cs="Times New Roman"/>
          <w:b/>
          <w:sz w:val="24"/>
          <w:szCs w:val="24"/>
        </w:rPr>
        <w:t xml:space="preserve"> en az 30 gün sonra antikor varlığı tespit edilmiş,/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ntibodie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3A1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3A19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anchor="terme_vaccination" w:history="1">
        <w:proofErr w:type="spellStart"/>
        <w:r w:rsidRPr="003A195F">
          <w:rPr>
            <w:rStyle w:val="Kpr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vaccination</w:t>
        </w:r>
        <w:proofErr w:type="spellEnd"/>
      </w:hyperlink>
      <w:r w:rsidRPr="003A195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1262" w:rsidRPr="003A195F" w:rsidRDefault="00AB1262" w:rsidP="00262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2EA" w:rsidRPr="003A195F" w:rsidRDefault="00341BD6" w:rsidP="00D5364D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95F">
        <w:rPr>
          <w:rFonts w:ascii="Times New Roman" w:hAnsi="Times New Roman" w:cs="Times New Roman"/>
          <w:sz w:val="24"/>
          <w:szCs w:val="24"/>
        </w:rPr>
        <w:t>yüklemeden</w:t>
      </w:r>
      <w:proofErr w:type="gramEnd"/>
      <w:r w:rsidRPr="003A195F">
        <w:rPr>
          <w:rFonts w:ascii="Times New Roman" w:hAnsi="Times New Roman" w:cs="Times New Roman"/>
          <w:sz w:val="24"/>
          <w:szCs w:val="24"/>
        </w:rPr>
        <w:t xml:space="preserve"> önceki 28 gün boyunca b</w:t>
      </w:r>
      <w:r>
        <w:rPr>
          <w:rFonts w:ascii="Times New Roman" w:hAnsi="Times New Roman" w:cs="Times New Roman"/>
          <w:sz w:val="24"/>
          <w:szCs w:val="24"/>
        </w:rPr>
        <w:t>ir karantina ista</w:t>
      </w:r>
      <w:r w:rsidR="0089382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onunda tutulmuş</w:t>
      </w:r>
      <w:r w:rsidRPr="003A195F">
        <w:rPr>
          <w:rFonts w:ascii="Times New Roman" w:hAnsi="Times New Roman" w:cs="Times New Roman"/>
          <w:sz w:val="24"/>
          <w:szCs w:val="24"/>
        </w:rPr>
        <w:t xml:space="preserve"> ve bu süre içerisind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Pr="003A1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446D">
        <w:rPr>
          <w:rFonts w:ascii="Times New Roman" w:eastAsia="Times New Roman" w:hAnsi="Times New Roman" w:cs="Times New Roman"/>
          <w:sz w:val="24"/>
          <w:szCs w:val="24"/>
          <w:lang w:eastAsia="tr-TR"/>
        </w:rPr>
        <w:t>etk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dentifik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tine tabi tutulmuş</w:t>
      </w:r>
      <w:r w:rsidRPr="003A1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negatif sonuç vermiş,/</w:t>
      </w:r>
      <w:r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er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kep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in a </w:t>
      </w:r>
      <w:hyperlink r:id="rId11" w:anchor="terme_station_de_quarantaine" w:history="1">
        <w:proofErr w:type="spellStart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quarantine</w:t>
        </w:r>
        <w:proofErr w:type="spellEnd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 xml:space="preserve"> </w:t>
        </w:r>
        <w:proofErr w:type="spellStart"/>
        <w:r w:rsidR="006B72EA" w:rsidRPr="003A195F">
          <w:rPr>
            <w:rStyle w:val="Kpr"/>
            <w:rFonts w:ascii="Times New Roman" w:hAnsi="Times New Roman" w:cs="Times New Roman"/>
            <w:b/>
            <w:iCs/>
            <w:color w:val="auto"/>
            <w:sz w:val="24"/>
            <w:szCs w:val="24"/>
            <w:u w:val="none"/>
          </w:rPr>
          <w:t>station</w:t>
        </w:r>
        <w:proofErr w:type="spellEnd"/>
      </w:hyperlink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28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days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prior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shipmen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during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time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hey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er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subjected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an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agent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identification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negative</w:t>
      </w:r>
      <w:proofErr w:type="spellEnd"/>
      <w:r w:rsidR="006B72EA" w:rsidRPr="003A19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2EA" w:rsidRPr="003A195F">
        <w:rPr>
          <w:rFonts w:ascii="Times New Roman" w:hAnsi="Times New Roman" w:cs="Times New Roman"/>
          <w:b/>
          <w:sz w:val="24"/>
          <w:szCs w:val="24"/>
        </w:rPr>
        <w:t>results</w:t>
      </w:r>
      <w:proofErr w:type="spellEnd"/>
      <w:r w:rsidR="006B72EA" w:rsidRPr="003A195F">
        <w:rPr>
          <w:rFonts w:ascii="Times New Roman" w:hAnsi="Times New Roman" w:cs="Times New Roman"/>
          <w:sz w:val="24"/>
          <w:szCs w:val="24"/>
        </w:rPr>
        <w:t xml:space="preserve">./ </w:t>
      </w:r>
    </w:p>
    <w:p w:rsidR="00DA1BA8" w:rsidRPr="003A195F" w:rsidRDefault="00DA1BA8" w:rsidP="00AB1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5F">
        <w:rPr>
          <w:rFonts w:ascii="Times New Roman" w:hAnsi="Times New Roman" w:cs="Times New Roman"/>
          <w:b/>
          <w:sz w:val="24"/>
          <w:szCs w:val="24"/>
        </w:rPr>
        <w:t>Test tarihi</w:t>
      </w:r>
      <w:r w:rsidR="00254316" w:rsidRPr="003A195F">
        <w:rPr>
          <w:rFonts w:ascii="Times New Roman" w:hAnsi="Times New Roman" w:cs="Times New Roman"/>
          <w:b/>
          <w:sz w:val="24"/>
          <w:szCs w:val="24"/>
        </w:rPr>
        <w:t>/</w:t>
      </w:r>
      <w:r w:rsidR="00254316" w:rsidRPr="003A195F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="00254316" w:rsidRPr="003A195F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3A195F">
        <w:rPr>
          <w:rFonts w:ascii="Times New Roman" w:hAnsi="Times New Roman" w:cs="Times New Roman"/>
          <w:b/>
          <w:sz w:val="24"/>
          <w:szCs w:val="24"/>
        </w:rPr>
        <w:t>:</w:t>
      </w:r>
    </w:p>
    <w:p w:rsidR="00E61D38" w:rsidRPr="003A195F" w:rsidRDefault="00B94490" w:rsidP="0096268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Test belgelerini</w:t>
      </w:r>
      <w:r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ekleyiniz)</w:t>
      </w:r>
      <w:r w:rsidR="00341BD6">
        <w:rPr>
          <w:rFonts w:ascii="Times New Roman" w:eastAsia="Calibri" w:hAnsi="Times New Roman" w:cs="Times New Roman"/>
          <w:sz w:val="24"/>
          <w:szCs w:val="24"/>
        </w:rPr>
        <w:t>/</w:t>
      </w:r>
      <w:r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 xml:space="preserve"> </w:t>
      </w:r>
      <w:r w:rsidR="00341BD6" w:rsidRPr="003A195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Please</w:t>
      </w:r>
      <w:proofErr w:type="spellEnd"/>
      <w:r w:rsidR="00341BD6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add</w:t>
      </w:r>
      <w:proofErr w:type="spellEnd"/>
      <w:r w:rsidR="00341BD6" w:rsidRPr="003A195F">
        <w:rPr>
          <w:rFonts w:ascii="Times New Roman" w:eastAsia="Calibri" w:hAnsi="Times New Roman" w:cs="Times New Roman"/>
          <w:sz w:val="24"/>
          <w:szCs w:val="24"/>
        </w:rPr>
        <w:t xml:space="preserve"> test </w:t>
      </w:r>
      <w:proofErr w:type="spellStart"/>
      <w:r w:rsidR="00341BD6" w:rsidRPr="003A195F">
        <w:rPr>
          <w:rFonts w:ascii="Times New Roman" w:eastAsia="Calibri" w:hAnsi="Times New Roman" w:cs="Times New Roman"/>
          <w:sz w:val="24"/>
          <w:szCs w:val="24"/>
        </w:rPr>
        <w:t>documents</w:t>
      </w:r>
      <w:proofErr w:type="spellEnd"/>
      <w:r w:rsidR="00341BD6" w:rsidRPr="003A195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"/>
        </w:rPr>
        <w:t>(2)</w:t>
      </w:r>
    </w:p>
    <w:p w:rsidR="009F1905" w:rsidRPr="003A195F" w:rsidRDefault="009F1905" w:rsidP="009F1905">
      <w:pPr>
        <w:pStyle w:val="ListeParagraf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Düzenlendiği yer_____________________________  tarih:__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lac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issue:________________________________date: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Mühür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e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b/>
          <w:sz w:val="24"/>
          <w:szCs w:val="24"/>
        </w:rPr>
        <w:t>(Yetkili resmi veterinerin imzası)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) 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ignatur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mpeten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eterinarian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r w:rsidR="00244AF4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3</w:t>
      </w:r>
      <w:r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b/>
          <w:sz w:val="24"/>
          <w:szCs w:val="24"/>
        </w:rPr>
        <w:t>(Matbaa harfleriyle yetkili veterinerin adı ve unvanı)</w:t>
      </w:r>
    </w:p>
    <w:p w:rsidR="00B94490" w:rsidRPr="003A195F" w:rsidRDefault="00813932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</w:t>
      </w:r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me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osition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veterinarian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block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letters</w:t>
      </w:r>
      <w:proofErr w:type="spellEnd"/>
      <w:r w:rsidR="00B94490"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C1B4C" w:rsidRPr="003A195F" w:rsidRDefault="00CC1B4C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B94490" w:rsidRPr="003A195F" w:rsidRDefault="00B94490" w:rsidP="00B94490">
      <w:pPr>
        <w:autoSpaceDE w:val="0"/>
        <w:autoSpaceDN w:val="0"/>
        <w:adjustRightInd w:val="0"/>
        <w:spacing w:after="0" w:line="240" w:lineRule="auto"/>
        <w:ind w:left="3540" w:hanging="27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13932" w:rsidRPr="003A195F" w:rsidRDefault="003F5A90" w:rsidP="003F5A90">
      <w:pPr>
        <w:pStyle w:val="AralkYok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3A195F">
        <w:rPr>
          <w:rFonts w:ascii="Times New Roman" w:hAnsi="Times New Roman"/>
          <w:b/>
          <w:sz w:val="24"/>
          <w:szCs w:val="24"/>
        </w:rPr>
        <w:lastRenderedPageBreak/>
        <w:t>Bu ek, veteriner sertifikasının bir parçasıdır ve ayrılmaz şekilde ona iliştirilmelidir</w:t>
      </w:r>
      <w:r w:rsidR="0046578A" w:rsidRPr="003A195F">
        <w:rPr>
          <w:rFonts w:ascii="Times New Roman" w:hAnsi="Times New Roman"/>
          <w:b/>
          <w:sz w:val="24"/>
          <w:szCs w:val="24"/>
        </w:rPr>
        <w:t>. Sağlık Sertifikasının II.2.1.</w:t>
      </w:r>
      <w:r w:rsidRPr="003A195F">
        <w:rPr>
          <w:rFonts w:ascii="Times New Roman" w:hAnsi="Times New Roman"/>
          <w:b/>
          <w:sz w:val="24"/>
          <w:szCs w:val="24"/>
        </w:rPr>
        <w:t xml:space="preserve"> ve</w:t>
      </w:r>
      <w:r w:rsidR="0046578A" w:rsidRPr="003A195F">
        <w:rPr>
          <w:rFonts w:ascii="Times New Roman" w:hAnsi="Times New Roman"/>
          <w:b/>
          <w:sz w:val="24"/>
          <w:szCs w:val="24"/>
        </w:rPr>
        <w:t>/veya</w:t>
      </w:r>
      <w:r w:rsidRPr="003A195F">
        <w:rPr>
          <w:rFonts w:ascii="Times New Roman" w:hAnsi="Times New Roman"/>
          <w:b/>
          <w:sz w:val="24"/>
          <w:szCs w:val="24"/>
        </w:rPr>
        <w:t xml:space="preserve"> II.2.2. maddelerinde yer alan </w:t>
      </w:r>
      <w:proofErr w:type="spellStart"/>
      <w:r w:rsidR="0046578A" w:rsidRPr="003A195F">
        <w:rPr>
          <w:rFonts w:ascii="Times New Roman" w:hAnsi="Times New Roman"/>
          <w:b/>
          <w:sz w:val="24"/>
          <w:szCs w:val="24"/>
        </w:rPr>
        <w:t>lumpy</w:t>
      </w:r>
      <w:proofErr w:type="spellEnd"/>
      <w:r w:rsidR="0046578A" w:rsidRPr="003A195F">
        <w:rPr>
          <w:rFonts w:ascii="Times New Roman" w:hAnsi="Times New Roman"/>
          <w:b/>
          <w:sz w:val="24"/>
          <w:szCs w:val="24"/>
        </w:rPr>
        <w:t xml:space="preserve"> skin hastalığının</w:t>
      </w:r>
      <w:r w:rsidR="0046578A" w:rsidRPr="003A195F">
        <w:t xml:space="preserve"> </w:t>
      </w:r>
      <w:r w:rsidRPr="003A195F">
        <w:rPr>
          <w:rFonts w:ascii="Times New Roman" w:hAnsi="Times New Roman"/>
          <w:b/>
          <w:sz w:val="24"/>
          <w:szCs w:val="24"/>
        </w:rPr>
        <w:t>gereklilikleri karşılanmadığı takdirde yukarıda belirtilen madde hükümleri uygulanacaktır</w:t>
      </w:r>
      <w:r w:rsidRPr="003A195F">
        <w:rPr>
          <w:rFonts w:ascii="Times New Roman" w:hAnsi="Times New Roman"/>
          <w:sz w:val="24"/>
          <w:szCs w:val="24"/>
        </w:rPr>
        <w:t xml:space="preserve">./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i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ttachmen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s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par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veterinary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health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certificat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ust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ttach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t in an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ndivisibl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anner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f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> </w:t>
      </w:r>
      <w:proofErr w:type="spellStart"/>
      <w:r w:rsidR="0046578A" w:rsidRPr="003A195F">
        <w:rPr>
          <w:rStyle w:val="highlight"/>
          <w:rFonts w:ascii="Times New Roman" w:hAnsi="Times New Roman"/>
          <w:i/>
          <w:sz w:val="24"/>
          <w:szCs w:val="24"/>
        </w:rPr>
        <w:t>lumpy</w:t>
      </w:r>
      <w:proofErr w:type="spellEnd"/>
      <w:r w:rsidR="0046578A" w:rsidRPr="003A195F">
        <w:rPr>
          <w:rFonts w:ascii="Times New Roman" w:hAnsi="Times New Roman"/>
          <w:i/>
          <w:sz w:val="24"/>
          <w:szCs w:val="24"/>
        </w:rPr>
        <w:t xml:space="preserve"> skin </w:t>
      </w:r>
      <w:proofErr w:type="spellStart"/>
      <w:r w:rsidR="0046578A" w:rsidRPr="003A195F">
        <w:rPr>
          <w:rFonts w:ascii="Times New Roman" w:hAnsi="Times New Roman"/>
          <w:i/>
          <w:sz w:val="24"/>
          <w:szCs w:val="24"/>
        </w:rPr>
        <w:t>diseas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requirem</w:t>
      </w:r>
      <w:r w:rsidR="0046578A" w:rsidRPr="003A195F">
        <w:rPr>
          <w:rFonts w:ascii="Times New Roman" w:hAnsi="Times New Roman"/>
          <w:i/>
          <w:iCs/>
          <w:sz w:val="24"/>
          <w:szCs w:val="24"/>
        </w:rPr>
        <w:t>ents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situated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in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article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 xml:space="preserve"> II.2.1</w:t>
      </w:r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46578A" w:rsidRPr="003A195F">
        <w:rPr>
          <w:rFonts w:ascii="Times New Roman" w:hAnsi="Times New Roman"/>
          <w:i/>
          <w:iCs/>
          <w:sz w:val="24"/>
          <w:szCs w:val="24"/>
        </w:rPr>
        <w:t>or</w:t>
      </w:r>
      <w:proofErr w:type="spellEnd"/>
      <w:r w:rsidR="0046578A" w:rsidRPr="003A195F">
        <w:rPr>
          <w:rFonts w:ascii="Times New Roman" w:hAnsi="Times New Roman"/>
          <w:i/>
          <w:iCs/>
          <w:sz w:val="24"/>
          <w:szCs w:val="24"/>
        </w:rPr>
        <w:t>/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II.2.2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r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not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fullfill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provision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rticles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mention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above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shall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hAnsi="Times New Roman"/>
          <w:i/>
          <w:iCs/>
          <w:sz w:val="24"/>
          <w:szCs w:val="24"/>
        </w:rPr>
        <w:t>implemented</w:t>
      </w:r>
      <w:proofErr w:type="spellEnd"/>
      <w:r w:rsidRPr="003A195F">
        <w:rPr>
          <w:rFonts w:ascii="Times New Roman" w:hAnsi="Times New Roman"/>
          <w:i/>
          <w:iCs/>
          <w:sz w:val="24"/>
          <w:szCs w:val="24"/>
        </w:rPr>
        <w:t>.</w:t>
      </w:r>
    </w:p>
    <w:p w:rsidR="00202055" w:rsidRPr="003A195F" w:rsidRDefault="00813932" w:rsidP="00813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>(</w:t>
      </w:r>
      <w:r w:rsidR="00B94490" w:rsidRPr="003A195F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 xml:space="preserve">Ekli listede söz konusu bilgiler yer almalı ve belgeyi düzenleyen resmi veterinerin imzası ve </w:t>
      </w:r>
      <w:proofErr w:type="spellStart"/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>mühürü</w:t>
      </w:r>
      <w:proofErr w:type="spellEnd"/>
      <w:r w:rsidR="00B94490" w:rsidRPr="003A195F">
        <w:rPr>
          <w:rFonts w:ascii="Times New Roman" w:eastAsia="Calibri" w:hAnsi="Times New Roman" w:cs="Times New Roman"/>
          <w:b/>
          <w:sz w:val="24"/>
          <w:szCs w:val="24"/>
        </w:rPr>
        <w:t xml:space="preserve"> belgede yer almalıdır. Bilgilerin yer aldığı belge ek beyana ayrılmayacak şekilde eklenmelidir.</w:t>
      </w:r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/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enclos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li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includ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s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data</w:t>
      </w:r>
      <w:proofErr w:type="gram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sign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officiall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seal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certifying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official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veterinarian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must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be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inseparably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ttached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additional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declaration</w:t>
      </w:r>
      <w:proofErr w:type="spellEnd"/>
      <w:r w:rsidR="00B94490" w:rsidRPr="003A19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AFC" w:rsidRPr="003A195F" w:rsidRDefault="00B94490" w:rsidP="00CC1B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055" w:rsidRPr="003A195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A195F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CC1B4C" w:rsidRPr="003A195F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Pr="003A195F">
        <w:rPr>
          <w:rFonts w:ascii="Times New Roman" w:eastAsia="Calibri" w:hAnsi="Times New Roman" w:cs="Times New Roman"/>
          <w:iCs/>
          <w:sz w:val="24"/>
          <w:szCs w:val="24"/>
        </w:rPr>
        <w:t xml:space="preserve">) </w:t>
      </w:r>
      <w:r w:rsidRPr="003A195F">
        <w:rPr>
          <w:rFonts w:ascii="Times New Roman" w:eastAsia="Calibri" w:hAnsi="Times New Roman" w:cs="Times New Roman"/>
          <w:b/>
          <w:sz w:val="24"/>
          <w:szCs w:val="24"/>
        </w:rPr>
        <w:t>Mühür ve imzanın rengi sertifikanın baskı renginden farklı olmalıdır.</w:t>
      </w:r>
      <w:r w:rsidRPr="003A195F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lour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offici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eal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and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signatur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mus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different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from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printing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olour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th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certificate</w:t>
      </w:r>
      <w:proofErr w:type="spellEnd"/>
      <w:r w:rsidRPr="003A195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sectPr w:rsidR="00F50AFC" w:rsidRPr="003A195F" w:rsidSect="00E32F66">
      <w:pgSz w:w="11906" w:h="16838"/>
      <w:pgMar w:top="709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306"/>
    <w:multiLevelType w:val="hybridMultilevel"/>
    <w:tmpl w:val="DBB697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3D7523"/>
    <w:multiLevelType w:val="hybridMultilevel"/>
    <w:tmpl w:val="172A2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902A6"/>
    <w:multiLevelType w:val="hybridMultilevel"/>
    <w:tmpl w:val="31B447A0"/>
    <w:lvl w:ilvl="0" w:tplc="7C78793A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C07833"/>
    <w:multiLevelType w:val="hybridMultilevel"/>
    <w:tmpl w:val="564400B8"/>
    <w:lvl w:ilvl="0" w:tplc="15C8E6BA">
      <w:start w:val="1"/>
      <w:numFmt w:val="decimal"/>
      <w:lvlText w:val="(%1)"/>
      <w:lvlJc w:val="left"/>
      <w:pPr>
        <w:ind w:left="720" w:hanging="360"/>
      </w:pPr>
      <w:rPr>
        <w:i w:val="0"/>
        <w:vertAlign w:val="superscrip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4084F"/>
    <w:multiLevelType w:val="hybridMultilevel"/>
    <w:tmpl w:val="15B6309A"/>
    <w:lvl w:ilvl="0" w:tplc="7C787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1C4"/>
    <w:multiLevelType w:val="hybridMultilevel"/>
    <w:tmpl w:val="E4CC25CE"/>
    <w:lvl w:ilvl="0" w:tplc="9C6A2E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0459C6"/>
    <w:multiLevelType w:val="hybridMultilevel"/>
    <w:tmpl w:val="D14A9BF6"/>
    <w:lvl w:ilvl="0" w:tplc="CB3C69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2B5"/>
    <w:multiLevelType w:val="hybridMultilevel"/>
    <w:tmpl w:val="FB4C5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04F3A"/>
    <w:multiLevelType w:val="multilevel"/>
    <w:tmpl w:val="3E6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FC"/>
    <w:rsid w:val="00017FA8"/>
    <w:rsid w:val="000452F6"/>
    <w:rsid w:val="00067F72"/>
    <w:rsid w:val="00083AF1"/>
    <w:rsid w:val="0010493C"/>
    <w:rsid w:val="00183473"/>
    <w:rsid w:val="0018638B"/>
    <w:rsid w:val="001B6B76"/>
    <w:rsid w:val="001F68BD"/>
    <w:rsid w:val="00202055"/>
    <w:rsid w:val="00244AF4"/>
    <w:rsid w:val="00254316"/>
    <w:rsid w:val="0025633A"/>
    <w:rsid w:val="0026250E"/>
    <w:rsid w:val="002922E8"/>
    <w:rsid w:val="00341BD6"/>
    <w:rsid w:val="003434C3"/>
    <w:rsid w:val="00343E66"/>
    <w:rsid w:val="00373F6B"/>
    <w:rsid w:val="0039718D"/>
    <w:rsid w:val="003A195F"/>
    <w:rsid w:val="003A4553"/>
    <w:rsid w:val="003C3C86"/>
    <w:rsid w:val="003E4C8A"/>
    <w:rsid w:val="003F5A90"/>
    <w:rsid w:val="00415A35"/>
    <w:rsid w:val="0046578A"/>
    <w:rsid w:val="00493DB9"/>
    <w:rsid w:val="00520DA1"/>
    <w:rsid w:val="005559DC"/>
    <w:rsid w:val="005A10F9"/>
    <w:rsid w:val="005B0A88"/>
    <w:rsid w:val="005F475B"/>
    <w:rsid w:val="00647D09"/>
    <w:rsid w:val="006602D4"/>
    <w:rsid w:val="006B72EA"/>
    <w:rsid w:val="006C4FEA"/>
    <w:rsid w:val="006D3275"/>
    <w:rsid w:val="006F69ED"/>
    <w:rsid w:val="0077604F"/>
    <w:rsid w:val="0079278E"/>
    <w:rsid w:val="007C2657"/>
    <w:rsid w:val="00802A86"/>
    <w:rsid w:val="00813932"/>
    <w:rsid w:val="00865C4C"/>
    <w:rsid w:val="0089382F"/>
    <w:rsid w:val="008D3528"/>
    <w:rsid w:val="00923964"/>
    <w:rsid w:val="00926B8B"/>
    <w:rsid w:val="0096268A"/>
    <w:rsid w:val="009631B8"/>
    <w:rsid w:val="0096350E"/>
    <w:rsid w:val="00981569"/>
    <w:rsid w:val="009F1905"/>
    <w:rsid w:val="009F7796"/>
    <w:rsid w:val="00A474AB"/>
    <w:rsid w:val="00A61B49"/>
    <w:rsid w:val="00A6366C"/>
    <w:rsid w:val="00A70880"/>
    <w:rsid w:val="00A74A70"/>
    <w:rsid w:val="00A86D41"/>
    <w:rsid w:val="00AB1262"/>
    <w:rsid w:val="00AC5E68"/>
    <w:rsid w:val="00B13AAB"/>
    <w:rsid w:val="00B20309"/>
    <w:rsid w:val="00B5776F"/>
    <w:rsid w:val="00B94490"/>
    <w:rsid w:val="00BD1DF1"/>
    <w:rsid w:val="00BD446D"/>
    <w:rsid w:val="00BE4A0B"/>
    <w:rsid w:val="00CC1B4C"/>
    <w:rsid w:val="00D03D52"/>
    <w:rsid w:val="00D51B39"/>
    <w:rsid w:val="00D5364D"/>
    <w:rsid w:val="00D53BA3"/>
    <w:rsid w:val="00D97E65"/>
    <w:rsid w:val="00DA1BA8"/>
    <w:rsid w:val="00DA2408"/>
    <w:rsid w:val="00DB73D1"/>
    <w:rsid w:val="00DF799C"/>
    <w:rsid w:val="00E32F66"/>
    <w:rsid w:val="00E61D38"/>
    <w:rsid w:val="00E6464E"/>
    <w:rsid w:val="00EF7075"/>
    <w:rsid w:val="00F0272C"/>
    <w:rsid w:val="00F05FB7"/>
    <w:rsid w:val="00F20D58"/>
    <w:rsid w:val="00F36338"/>
    <w:rsid w:val="00F50AFC"/>
    <w:rsid w:val="00FB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2F8F2-A5E0-4C13-9299-1750F29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A1B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0AF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DA1B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ralkYok">
    <w:name w:val="No Spacing"/>
    <w:uiPriority w:val="1"/>
    <w:qFormat/>
    <w:rsid w:val="003F5A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ument-article-intitule">
    <w:name w:val="document-article-intitule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bjet-de-recommandation">
    <w:name w:val="objet-de-recommandation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yle-standard-ouvrage">
    <w:name w:val="style-standard-ouvrage"/>
    <w:basedOn w:val="Normal"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F19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465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ie.int/index.php?id=169&amp;L=0&amp;htmfile=glossaire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oie.int/index.php?id=169&amp;L=0&amp;htmfile=glossaire.ht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ie.int/index.php?id=169&amp;L=0&amp;htmfile=glossaire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5A43A5-077F-44CA-900A-2262B6C1E5EC}"/>
</file>

<file path=customXml/itemProps2.xml><?xml version="1.0" encoding="utf-8"?>
<ds:datastoreItem xmlns:ds="http://schemas.openxmlformats.org/officeDocument/2006/customXml" ds:itemID="{0E2006A7-12A9-4AB9-8D6B-F94D7A100729}"/>
</file>

<file path=customXml/itemProps3.xml><?xml version="1.0" encoding="utf-8"?>
<ds:datastoreItem xmlns:ds="http://schemas.openxmlformats.org/officeDocument/2006/customXml" ds:itemID="{F11C4B58-06CA-4DF6-AE1F-E505A316252F}"/>
</file>

<file path=customXml/itemProps4.xml><?xml version="1.0" encoding="utf-8"?>
<ds:datastoreItem xmlns:ds="http://schemas.openxmlformats.org/officeDocument/2006/customXml" ds:itemID="{7EFA7D5D-F293-4B35-A6F4-153C93B64D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BAS</dc:creator>
  <cp:lastModifiedBy>Fatma Didem BAÇ</cp:lastModifiedBy>
  <cp:revision>2</cp:revision>
  <cp:lastPrinted>2016-12-07T11:44:00Z</cp:lastPrinted>
  <dcterms:created xsi:type="dcterms:W3CDTF">2018-08-08T13:28:00Z</dcterms:created>
  <dcterms:modified xsi:type="dcterms:W3CDTF">2018-08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